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0DE9" w14:textId="01A898C1" w:rsidR="00EF3250" w:rsidRPr="00EF073C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EF073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45369" w:rsidRPr="00EF073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Pr="00EF073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創作徵文比賽</w:t>
      </w:r>
      <w:r w:rsidRPr="00EF073C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EF073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p w14:paraId="66DA91B6" w14:textId="77777777" w:rsidR="00EF3250" w:rsidRPr="00EF073C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EF073C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14ECCC" w14:textId="4880EA77" w:rsidR="00EF3250" w:rsidRPr="00EF073C" w:rsidRDefault="00EF3250" w:rsidP="0003739E">
      <w:pPr>
        <w:spacing w:line="400" w:lineRule="exact"/>
        <w:ind w:leftChars="235" w:left="1132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045369" w:rsidRPr="00EF073C">
        <w:rPr>
          <w:rFonts w:ascii="標楷體" w:eastAsia="標楷體" w:hAnsi="標楷體"/>
          <w:color w:val="000000" w:themeColor="text1"/>
          <w:sz w:val="28"/>
          <w:szCs w:val="28"/>
        </w:rPr>
        <w:t>109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45369" w:rsidRPr="00EF073C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45369" w:rsidRPr="00EF073C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AC4278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國字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045369" w:rsidRPr="00EF073C">
        <w:rPr>
          <w:rFonts w:ascii="標楷體" w:eastAsia="標楷體" w:hAnsi="標楷體"/>
          <w:color w:val="000000" w:themeColor="text1"/>
          <w:sz w:val="28"/>
          <w:szCs w:val="28"/>
        </w:rPr>
        <w:t>1090157225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號函</w:t>
      </w:r>
      <w:r w:rsidRPr="00EF07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3FCD4DB6" w14:textId="64BA2476" w:rsidR="00EF3250" w:rsidRPr="00EF073C" w:rsidRDefault="00EF3250" w:rsidP="0003739E">
      <w:pPr>
        <w:spacing w:line="40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F5C41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422B25C5" w14:textId="77777777" w:rsidR="00EF3250" w:rsidRPr="00EF073C" w:rsidRDefault="00EF3250" w:rsidP="0003739E">
      <w:pPr>
        <w:spacing w:line="40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EF073C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EF073C" w:rsidRDefault="00EF3250" w:rsidP="0003739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EF073C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EF073C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EF073C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一)指導單位：教育部國民及學前教育署。</w:t>
      </w:r>
    </w:p>
    <w:p w14:paraId="7B1E1DD0" w14:textId="77777777" w:rsidR="00EF3250" w:rsidRPr="00EF073C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4ADCB0D0" w:rsidR="00EF3250" w:rsidRPr="00EF073C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A5670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秀水鄉明正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EF073C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EF073C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一)參加的對象：本縣公私立國中小學學生及教師。</w:t>
      </w:r>
    </w:p>
    <w:p w14:paraId="74B517D3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EF073C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EF073C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國中部的學生。</w:t>
      </w:r>
    </w:p>
    <w:p w14:paraId="4809EBAE" w14:textId="77777777" w:rsidR="00EF3250" w:rsidRPr="00EF073C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EF073C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)語文種類：</w:t>
      </w:r>
    </w:p>
    <w:p w14:paraId="605A4E0F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閩南語</w:t>
      </w:r>
    </w:p>
    <w:p w14:paraId="03717031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組別皆能參加。</w:t>
      </w:r>
    </w:p>
    <w:p w14:paraId="6181088A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：各組別皆能參加。</w:t>
      </w:r>
    </w:p>
    <w:p w14:paraId="2E317764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組別皆能參加。</w:t>
      </w:r>
    </w:p>
    <w:p w14:paraId="3ABE0854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予囡仔演的)。</w:t>
      </w:r>
    </w:p>
    <w:p w14:paraId="54F8C329" w14:textId="1552513A" w:rsidR="00AA5670" w:rsidRPr="00EF073C" w:rsidRDefault="00AA567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.口說藝術腳本</w:t>
      </w:r>
      <w:r w:rsidR="00BA32D2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：限教師組參加(寫予囡仔</w:t>
      </w:r>
      <w:r w:rsidR="00CD7F7B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使用</w:t>
      </w:r>
      <w:r w:rsidR="00BA32D2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="00C35290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95CF78A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作品主題：</w:t>
      </w:r>
      <w:r w:rsidRPr="00EF073C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詩：不限題材。</w:t>
      </w:r>
    </w:p>
    <w:p w14:paraId="43255A43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EF07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仔歌：不限題材。</w:t>
      </w:r>
    </w:p>
    <w:p w14:paraId="0B0496DB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劇本：作品有本土情懷、人文素養或生活的點點滴滴，富教育意義的題材(作品必須適合國中小學生觀賞)。</w:t>
      </w:r>
    </w:p>
    <w:p w14:paraId="6F53F06D" w14:textId="0F6F7370" w:rsidR="00F73312" w:rsidRPr="00EF073C" w:rsidRDefault="00F73312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答喙鼓、客家語打嘴鼓及原住民族語口說藝術各組別參賽使用。)</w:t>
      </w:r>
    </w:p>
    <w:p w14:paraId="321A2602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語千詞表」。</w:t>
      </w:r>
    </w:p>
    <w:p w14:paraId="5FE6FE92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直式橫書。作品內容不得書寫校名、姓名等相關字句。</w:t>
      </w:r>
    </w:p>
    <w:p w14:paraId="3BC11FC0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可完整表達意念為主（30行以內）。</w:t>
      </w:r>
    </w:p>
    <w:p w14:paraId="5DE61B9C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EF073C" w:rsidRDefault="00F73312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39B08587" w:rsidR="00EF3250" w:rsidRPr="00EF073C" w:rsidRDefault="00EF3250" w:rsidP="0003739E">
      <w:pPr>
        <w:tabs>
          <w:tab w:val="left" w:pos="480"/>
        </w:tabs>
        <w:spacing w:line="40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個作者</w:t>
      </w:r>
      <w:r w:rsidR="00CD7F7B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r w:rsidR="00045369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徵文項目</w:t>
      </w:r>
      <w:r w:rsidR="00CD7F7B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限投1件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品參賽；</w:t>
      </w:r>
      <w:r w:rsidR="00CD7F7B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</w:t>
      </w:r>
      <w:r w:rsidR="00AC4278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單位</w:t>
      </w:r>
      <w:r w:rsidR="00CD7F7B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統一報名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40B628A4" w:rsidR="00EF3250" w:rsidRPr="00EF073C" w:rsidRDefault="00EF3250" w:rsidP="0003739E">
      <w:pPr>
        <w:tabs>
          <w:tab w:val="left" w:pos="480"/>
        </w:tabs>
        <w:spacing w:line="40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份】、【紙本作品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r w:rsidR="009B5FD1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0</w:t>
      </w:r>
      <w:r w:rsidRPr="004D0955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年</w:t>
      </w:r>
      <w:r w:rsidR="009B5FD1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CD7F7B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9B5FD1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5</w:t>
      </w:r>
      <w:r w:rsidR="00CD7F7B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9B5FD1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0</w:t>
      </w:r>
      <w:r w:rsidR="002B0138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9B5FD1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CD7F7B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9B5FD1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="00CD7F7B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（郵戳為憑），以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送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F73312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明正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教務處（地址：</w:t>
      </w:r>
      <w:r w:rsidR="002D6515" w:rsidRPr="00EF073C">
        <w:rPr>
          <w:rFonts w:ascii="標楷體" w:eastAsia="標楷體" w:hAnsi="標楷體"/>
          <w:color w:val="000000" w:themeColor="text1"/>
          <w:sz w:val="28"/>
          <w:szCs w:val="28"/>
        </w:rPr>
        <w:t>504001</w:t>
      </w:r>
      <w:r w:rsidR="002D6515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彰化縣秀水鄉彰水路2段341號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2D6515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692533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2D6515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21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），信封上請註明「</w:t>
      </w:r>
      <w:r w:rsidR="009B5FD1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學年度臺灣母語創作徵文比賽報名」，並於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Pr="00EF073C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下午4時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及PDF檔)及報名表電子檔上傳作業平台（</w:t>
      </w:r>
      <w:r w:rsidR="00B7102E" w:rsidRPr="00EF073C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https://twmt.ms.mcps.chc.edu.tw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），才算報名成功。</w:t>
      </w:r>
    </w:p>
    <w:p w14:paraId="1D65D28E" w14:textId="0D52A1C1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54501B5F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2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，得獎名單公布於</w:t>
      </w:r>
      <w:r w:rsidR="000A7479" w:rsidRPr="00EF073C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8A1A04" w:rsidRPr="00EF073C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A7479" w:rsidRPr="00EF073C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8A1A04" w:rsidRPr="00EF073C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8A1A04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8A1A04" w:rsidRPr="00EF073C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 w:rsidR="002D6515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明正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不另行通知。</w:t>
      </w:r>
    </w:p>
    <w:p w14:paraId="50ED2593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3.評審標準：內容50％、音韻及修辭30％、創意及其他20％。</w:t>
      </w:r>
    </w:p>
    <w:p w14:paraId="34C75B89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4.評審時以紙本作品為主。</w:t>
      </w:r>
    </w:p>
    <w:p w14:paraId="5F0F5628" w14:textId="4D1E2D76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52B2E16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1654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教師組每組錄取第一名1名，第二名1名、第三名1名</w:t>
      </w:r>
      <w:r w:rsidR="00DB2B94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(前3</w:t>
      </w:r>
      <w:r w:rsidR="00022AC2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名之</w:t>
      </w:r>
      <w:r w:rsidR="00DB2B94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名額</w:t>
      </w:r>
      <w:r w:rsidR="005950DA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原則不超過</w:t>
      </w:r>
      <w:r w:rsidR="00DB2B94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該組參賽人數1/2)，</w:t>
      </w:r>
      <w:r w:rsidR="00A61654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佳作若干名，評審得視表現程度予以增減。</w:t>
      </w:r>
      <w:r w:rsidR="00A61654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其餘</w:t>
      </w:r>
      <w:r w:rsidR="005950D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學生各組</w:t>
      </w:r>
      <w:r w:rsidR="00A61654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、第三名3名，佳作若干名，評審得視表現程度予以增減。</w:t>
      </w:r>
    </w:p>
    <w:p w14:paraId="55CDB712" w14:textId="1EDF623A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39F476DF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</w:t>
      </w:r>
      <w:r w:rsidR="001A795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嘉獎二次(以上得獎者若為代理代課教師、實習教師、</w:t>
      </w:r>
      <w:r w:rsidR="00EC6046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改頒獎狀)，第二、三名</w:t>
      </w:r>
      <w:r w:rsidR="001A795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，佳作頒發獎狀</w:t>
      </w:r>
      <w:r w:rsidR="001A795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14:paraId="1942D0F6" w14:textId="4FE639D7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2)學生組：凡錄取者，頒發縣府獎狀</w:t>
      </w:r>
      <w:r w:rsidR="001A795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張。 </w:t>
      </w:r>
    </w:p>
    <w:p w14:paraId="5923FD07" w14:textId="0BFC67CF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</w:t>
      </w:r>
      <w:r w:rsidR="00AC4278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="001A795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（代理代課教師、實習教師、</w:t>
      </w:r>
      <w:r w:rsidR="00455D4F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改頒獎狀），第一名之外得獎者之指導教師頒獎狀一張。（每一件作品限指導老師ㄧ名）。</w:t>
      </w:r>
    </w:p>
    <w:p w14:paraId="51FA8CE7" w14:textId="7509431E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。</w:t>
      </w:r>
    </w:p>
    <w:p w14:paraId="13FC4E97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229672E9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2D6515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果光碟製作</w:t>
      </w:r>
      <w:r w:rsidR="008A1A04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：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="008A1A04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8A1A04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1</w:t>
      </w:r>
      <w:r w:rsidR="008A1A04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前</w:t>
      </w:r>
      <w:r w:rsidR="008A1A04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愛注意的代誌：</w:t>
      </w:r>
    </w:p>
    <w:p w14:paraId="6AFBCE0E" w14:textId="7425453D" w:rsidR="00EF3250" w:rsidRPr="0028158F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得獎的作品，主辦單位有使用權及修改權，作品公布於</w:t>
      </w:r>
      <w:r w:rsidR="008A1A04" w:rsidRPr="0028158F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</w:t>
      </w:r>
      <w:r w:rsidR="000A7479" w:rsidRPr="0028158F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30717F"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/檔案下載/社教科/臺灣母語創作徵文比賽優勝作品</w:t>
      </w:r>
      <w:r w:rsidR="00EF073C"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F073C" w:rsidRPr="0028158F">
        <w:rPr>
          <w:rFonts w:ascii="標楷體" w:eastAsia="標楷體" w:hAnsi="標楷體"/>
          <w:color w:val="000000" w:themeColor="text1"/>
          <w:sz w:val="28"/>
          <w:szCs w:val="40"/>
        </w:rPr>
        <w:t>https://www.newboe.chc.edu.tw/open_file/&amp;4&amp;3176</w:t>
      </w:r>
      <w:r w:rsidR="00EF073C" w:rsidRPr="0028158F">
        <w:rPr>
          <w:rFonts w:ascii="標楷體" w:eastAsia="標楷體" w:hAnsi="標楷體" w:hint="eastAsia"/>
          <w:color w:val="000000" w:themeColor="text1"/>
          <w:sz w:val="28"/>
          <w:szCs w:val="40"/>
        </w:rPr>
        <w:t>)</w:t>
      </w:r>
      <w:r w:rsidR="008A1A04"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2.參賽作品以未發表、出版或得獎為限，而且不能抄襲、翻譯、改寫，若涉及著作權或專利權等法律的責任，由參賽者自行負責，並追回獎勵。</w:t>
      </w:r>
    </w:p>
    <w:p w14:paraId="4531A5C5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的分別請參考以下的說明：</w:t>
      </w:r>
    </w:p>
    <w:p w14:paraId="5C20F807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重視音樂性，形式有規律性，變化少，以實用為目的，是教育囡仔的初級入門工具，需講究押韻。</w:t>
      </w:r>
    </w:p>
    <w:p w14:paraId="339D2EE8" w14:textId="6A41D750" w:rsidR="00EF3250" w:rsidRPr="00EF073C" w:rsidRDefault="00EF3250" w:rsidP="0003739E">
      <w:pPr>
        <w:tabs>
          <w:tab w:val="left" w:pos="567"/>
        </w:tabs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EF073C" w:rsidRDefault="00807E7E" w:rsidP="0003739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共5員各嘉獎一次，其他協辦人員依實際參與工作狀況覈實核予獎狀，以15員為限。</w:t>
      </w:r>
    </w:p>
    <w:p w14:paraId="6C54276B" w14:textId="1E65D345" w:rsidR="00EF3250" w:rsidRPr="00EF073C" w:rsidRDefault="00EF3250" w:rsidP="0003739E">
      <w:pPr>
        <w:tabs>
          <w:tab w:val="left" w:pos="426"/>
          <w:tab w:val="left" w:pos="709"/>
        </w:tabs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經費來源：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。</w:t>
      </w:r>
    </w:p>
    <w:p w14:paraId="737931D3" w14:textId="77777777" w:rsidR="00EF3250" w:rsidRPr="00EF073C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i/>
          <w:iCs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八、本計畫奉核准後實施，修正時亦相同。</w:t>
      </w:r>
    </w:p>
    <w:p w14:paraId="57D665DF" w14:textId="77777777" w:rsidR="00EF3250" w:rsidRPr="00EF073C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EF073C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EF073C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附件一</w:t>
      </w:r>
    </w:p>
    <w:p w14:paraId="7350E57F" w14:textId="663C0042" w:rsidR="00EF3250" w:rsidRPr="00EF073C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EF073C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</w:t>
      </w:r>
      <w:r w:rsidR="00045369" w:rsidRPr="00EF073C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0</w:t>
      </w:r>
      <w:r w:rsidRPr="00EF073C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EF073C" w:rsidRPr="00EF073C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EF073C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EF073C" w:rsidRPr="00EF073C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EF073C" w:rsidRPr="00EF073C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</w:p>
          <w:p w14:paraId="7BEE9E0F" w14:textId="3FC2EAFA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EF073C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EF073C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EF07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□5.</w:t>
            </w:r>
            <w:r w:rsidRPr="00EF07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EF073C" w:rsidRPr="00EF073C" w14:paraId="42107A6E" w14:textId="77777777" w:rsidTr="00EF073C">
        <w:trPr>
          <w:cantSplit/>
          <w:trHeight w:val="328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5A576348" w:rsidR="00EF3250" w:rsidRPr="00EF073C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的mail</w:t>
            </w:r>
          </w:p>
          <w:p w14:paraId="24D54989" w14:textId="77777777" w:rsidR="00EF3250" w:rsidRPr="00EF073C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EF073C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2DAFBF64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032D6688" w14:textId="77777777" w:rsidR="00EF073C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796948F1" w14:textId="77777777" w:rsidR="00EF073C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5F7F3E90" w14:textId="6A145E7A" w:rsidR="00EF3250" w:rsidRPr="00EF073C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EF073C"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</w:p>
        </w:tc>
      </w:tr>
    </w:tbl>
    <w:p w14:paraId="417963A0" w14:textId="77777777" w:rsidR="00EF3250" w:rsidRPr="00EF073C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EF073C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77777777" w:rsidR="00EF3250" w:rsidRPr="00EF073C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EF073C">
        <w:rPr>
          <w:rFonts w:ascii="標楷體" w:eastAsia="標楷體" w:hAnsi="標楷體" w:hint="eastAsia"/>
          <w:color w:val="000000" w:themeColor="text1"/>
        </w:rPr>
        <w:t>（一）本表一人填寫一張，參加濟項抑是一個學校幾偌位參加者，請分開填寫報名表。</w:t>
      </w:r>
    </w:p>
    <w:p w14:paraId="4F6D3861" w14:textId="193A5605" w:rsidR="00EF3250" w:rsidRPr="00EF073C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EF073C">
        <w:rPr>
          <w:rFonts w:ascii="標楷體" w:eastAsia="標楷體" w:hAnsi="標楷體" w:hint="eastAsia"/>
          <w:color w:val="000000" w:themeColor="text1"/>
        </w:rPr>
        <w:t>（二）教師組及指導</w:t>
      </w:r>
      <w:r w:rsidR="00AC4278" w:rsidRPr="00EF073C">
        <w:rPr>
          <w:rFonts w:ascii="標楷體" w:eastAsia="標楷體" w:hAnsi="標楷體" w:hint="eastAsia"/>
          <w:color w:val="000000" w:themeColor="text1"/>
        </w:rPr>
        <w:t>教</w:t>
      </w:r>
      <w:r w:rsidRPr="00EF073C">
        <w:rPr>
          <w:rFonts w:ascii="標楷體" w:eastAsia="標楷體" w:hAnsi="標楷體" w:hint="eastAsia"/>
          <w:color w:val="000000" w:themeColor="text1"/>
        </w:rPr>
        <w:t>師若不是編制內教師，請一定愛註明佇職稱欄，袂使干單寫教師。</w:t>
      </w:r>
    </w:p>
    <w:p w14:paraId="2C18C9B1" w14:textId="77777777" w:rsidR="00EF3250" w:rsidRPr="00EF073C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EF073C">
        <w:rPr>
          <w:rFonts w:ascii="標楷體" w:eastAsia="標楷體" w:hAnsi="標楷體" w:hint="eastAsia"/>
          <w:color w:val="000000" w:themeColor="text1"/>
        </w:rPr>
        <w:t>（三）一位學生干單限填指導教師一名。</w:t>
      </w:r>
    </w:p>
    <w:p w14:paraId="4DFE46B8" w14:textId="6BBC2805" w:rsidR="00EF3250" w:rsidRPr="00EF073C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EF073C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EF073C">
        <w:rPr>
          <w:rFonts w:ascii="標楷體" w:eastAsia="標楷體" w:hAnsi="標楷體"/>
          <w:color w:val="000000" w:themeColor="text1"/>
        </w:rPr>
        <w:t>1</w:t>
      </w:r>
      <w:r w:rsidRPr="00EF073C">
        <w:rPr>
          <w:rFonts w:ascii="標楷體" w:eastAsia="標楷體" w:hAnsi="標楷體" w:hint="eastAsia"/>
          <w:color w:val="000000" w:themeColor="text1"/>
        </w:rPr>
        <w:t>份】、【紙本作品</w:t>
      </w:r>
      <w:r w:rsidRPr="00EF073C">
        <w:rPr>
          <w:rFonts w:ascii="標楷體" w:eastAsia="標楷體" w:hAnsi="標楷體"/>
          <w:color w:val="000000" w:themeColor="text1"/>
        </w:rPr>
        <w:t>4</w:t>
      </w:r>
      <w:r w:rsidRPr="00EF073C">
        <w:rPr>
          <w:rFonts w:ascii="標楷體" w:eastAsia="標楷體" w:hAnsi="標楷體" w:hint="eastAsia"/>
          <w:color w:val="000000" w:themeColor="text1"/>
        </w:rPr>
        <w:t>份】於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="001B5AC7" w:rsidRPr="00EF073C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年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1B5AC7" w:rsidRPr="00EF073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月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5</w:t>
      </w:r>
      <w:r w:rsidR="001B5AC7" w:rsidRPr="00EF073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日至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1B5AC7" w:rsidRPr="00EF073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月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1B5AC7" w:rsidRPr="00EF073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日</w:t>
      </w:r>
      <w:r w:rsidRPr="00EF073C">
        <w:rPr>
          <w:rFonts w:ascii="標楷體" w:eastAsia="標楷體" w:hAnsi="標楷體" w:hint="eastAsia"/>
          <w:color w:val="000000" w:themeColor="text1"/>
        </w:rPr>
        <w:t>（郵戳為憑），以郵寄或親送至</w:t>
      </w:r>
      <w:r w:rsidR="00867B83" w:rsidRPr="00EF073C">
        <w:rPr>
          <w:rFonts w:ascii="標楷體" w:eastAsia="標楷體" w:hAnsi="標楷體" w:hint="eastAsia"/>
          <w:color w:val="000000" w:themeColor="text1"/>
        </w:rPr>
        <w:t>明正</w:t>
      </w:r>
      <w:r w:rsidRPr="00EF073C">
        <w:rPr>
          <w:rFonts w:ascii="標楷體" w:eastAsia="標楷體" w:hAnsi="標楷體" w:hint="eastAsia"/>
          <w:color w:val="000000" w:themeColor="text1"/>
        </w:rPr>
        <w:t>國小教務處</w:t>
      </w:r>
      <w:r w:rsidR="00867B83" w:rsidRPr="00EF073C">
        <w:rPr>
          <w:rFonts w:ascii="標楷體" w:eastAsia="標楷體" w:hAnsi="標楷體" w:hint="eastAsia"/>
          <w:color w:val="000000" w:themeColor="text1"/>
        </w:rPr>
        <w:t>（地址：</w:t>
      </w:r>
      <w:r w:rsidR="00867B83" w:rsidRPr="00EF073C">
        <w:rPr>
          <w:rFonts w:ascii="標楷體" w:eastAsia="標楷體" w:hAnsi="標楷體"/>
          <w:color w:val="000000" w:themeColor="text1"/>
        </w:rPr>
        <w:t>504001</w:t>
      </w:r>
      <w:r w:rsidR="00867B83" w:rsidRPr="00EF073C">
        <w:rPr>
          <w:rFonts w:ascii="標楷體" w:eastAsia="標楷體" w:hAnsi="標楷體" w:hint="eastAsia"/>
          <w:color w:val="000000" w:themeColor="text1"/>
        </w:rPr>
        <w:t>彰化縣秀水鄉彰水路2段341號；電話：</w:t>
      </w:r>
      <w:r w:rsidR="00867B83" w:rsidRPr="00EF073C">
        <w:rPr>
          <w:rFonts w:ascii="標楷體" w:eastAsia="標楷體" w:hAnsi="標楷體"/>
          <w:color w:val="000000" w:themeColor="text1"/>
        </w:rPr>
        <w:t>04-7</w:t>
      </w:r>
      <w:r w:rsidR="00867B83" w:rsidRPr="00EF073C">
        <w:rPr>
          <w:rFonts w:ascii="標楷體" w:eastAsia="標楷體" w:hAnsi="標楷體" w:hint="eastAsia"/>
          <w:color w:val="000000" w:themeColor="text1"/>
        </w:rPr>
        <w:t>692533＃121）</w:t>
      </w:r>
      <w:r w:rsidRPr="00EF073C">
        <w:rPr>
          <w:rFonts w:ascii="標楷體" w:eastAsia="標楷體" w:hAnsi="標楷體" w:hint="eastAsia"/>
          <w:color w:val="000000" w:themeColor="text1"/>
        </w:rPr>
        <w:t>，信封上請註明「1</w:t>
      </w:r>
      <w:r w:rsidR="00EB6B86" w:rsidRPr="00EF073C">
        <w:rPr>
          <w:rFonts w:ascii="標楷體" w:eastAsia="標楷體" w:hAnsi="標楷體" w:hint="eastAsia"/>
          <w:color w:val="000000" w:themeColor="text1"/>
        </w:rPr>
        <w:t>10</w:t>
      </w:r>
      <w:r w:rsidRPr="00EF073C">
        <w:rPr>
          <w:rFonts w:ascii="標楷體" w:eastAsia="標楷體" w:hAnsi="標楷體" w:hint="eastAsia"/>
          <w:color w:val="000000" w:themeColor="text1"/>
        </w:rPr>
        <w:t>學年度臺灣母語創作徵文比賽報名」。並於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Pr="00EF073C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EF073C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EF073C">
        <w:rPr>
          <w:rFonts w:ascii="標楷體" w:eastAsia="標楷體" w:hAnsi="標楷體" w:hint="eastAsia"/>
          <w:b/>
          <w:color w:val="000000" w:themeColor="text1"/>
          <w:u w:val="single"/>
        </w:rPr>
        <w:t>日</w:t>
      </w:r>
      <w:r w:rsidR="000C3DF6" w:rsidRPr="00EF073C">
        <w:rPr>
          <w:rFonts w:ascii="標楷體" w:eastAsia="標楷體" w:hAnsi="標楷體" w:hint="eastAsia"/>
          <w:b/>
          <w:color w:val="000000" w:themeColor="text1"/>
          <w:u w:val="single"/>
        </w:rPr>
        <w:t>下午4時</w:t>
      </w:r>
      <w:r w:rsidRPr="00EF073C">
        <w:rPr>
          <w:rFonts w:ascii="標楷體" w:eastAsia="標楷體" w:hAnsi="標楷體" w:hint="eastAsia"/>
          <w:color w:val="000000" w:themeColor="text1"/>
        </w:rPr>
        <w:t>前將作品電子檔上傳作業平台，才算報名成功</w:t>
      </w:r>
      <w:r w:rsidR="006A329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A329A" w:rsidRPr="00EF073C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https://twmt.ms.mcps.chc.edu.tw</w:t>
      </w:r>
      <w:r w:rsidR="006A329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EF073C">
        <w:rPr>
          <w:rFonts w:ascii="標楷體" w:eastAsia="標楷體" w:hAnsi="標楷體" w:hint="eastAsia"/>
          <w:color w:val="000000" w:themeColor="text1"/>
        </w:rPr>
        <w:t>。</w:t>
      </w:r>
    </w:p>
    <w:p w14:paraId="2EEBDC42" w14:textId="77777777" w:rsidR="00EF3250" w:rsidRPr="00EF073C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EF073C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6DA193C1" w14:textId="44588C59" w:rsidR="00EF3250" w:rsidRPr="00EF073C" w:rsidRDefault="00EF3250" w:rsidP="00AA39A9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EF073C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EF073C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EF073C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EF073C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EF073C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EF073C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="00AA39A9" w:rsidRPr="00EF073C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sectPr w:rsidR="00EF3250" w:rsidRPr="00EF073C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4CD0" w14:textId="77777777" w:rsidR="00EE1B78" w:rsidRDefault="00EE1B78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447555F" w14:textId="77777777" w:rsidR="00EE1B78" w:rsidRDefault="00EE1B78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158D9" w14:textId="77777777" w:rsidR="00EE1B78" w:rsidRDefault="00EE1B78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9D327E5" w14:textId="77777777" w:rsidR="00EE1B78" w:rsidRDefault="00EE1B78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51"/>
    <w:rsid w:val="00002A75"/>
    <w:rsid w:val="00010F72"/>
    <w:rsid w:val="00016A4E"/>
    <w:rsid w:val="00022AC2"/>
    <w:rsid w:val="00027298"/>
    <w:rsid w:val="0003021F"/>
    <w:rsid w:val="0003739E"/>
    <w:rsid w:val="00040594"/>
    <w:rsid w:val="00042B4A"/>
    <w:rsid w:val="00045369"/>
    <w:rsid w:val="0005314E"/>
    <w:rsid w:val="00066747"/>
    <w:rsid w:val="0006692C"/>
    <w:rsid w:val="000700FC"/>
    <w:rsid w:val="00072D0E"/>
    <w:rsid w:val="000A4D99"/>
    <w:rsid w:val="000A7479"/>
    <w:rsid w:val="000A74FD"/>
    <w:rsid w:val="000B1AE1"/>
    <w:rsid w:val="000C07DB"/>
    <w:rsid w:val="000C3DF6"/>
    <w:rsid w:val="000C797A"/>
    <w:rsid w:val="000E20FB"/>
    <w:rsid w:val="000E7810"/>
    <w:rsid w:val="000F29A4"/>
    <w:rsid w:val="000F5AFD"/>
    <w:rsid w:val="0011146A"/>
    <w:rsid w:val="00111511"/>
    <w:rsid w:val="00114C6F"/>
    <w:rsid w:val="001215F7"/>
    <w:rsid w:val="001241BA"/>
    <w:rsid w:val="00127508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0424"/>
    <w:rsid w:val="001A245A"/>
    <w:rsid w:val="001A3487"/>
    <w:rsid w:val="001A3D2A"/>
    <w:rsid w:val="001A795A"/>
    <w:rsid w:val="001B5AC7"/>
    <w:rsid w:val="001C1F9A"/>
    <w:rsid w:val="001C34A2"/>
    <w:rsid w:val="001C476E"/>
    <w:rsid w:val="001C6AC8"/>
    <w:rsid w:val="001E75A5"/>
    <w:rsid w:val="001F664B"/>
    <w:rsid w:val="00203ABF"/>
    <w:rsid w:val="00204E3B"/>
    <w:rsid w:val="00210753"/>
    <w:rsid w:val="00224802"/>
    <w:rsid w:val="0023643E"/>
    <w:rsid w:val="002408FE"/>
    <w:rsid w:val="00241468"/>
    <w:rsid w:val="00250D1E"/>
    <w:rsid w:val="00256AF0"/>
    <w:rsid w:val="002723CC"/>
    <w:rsid w:val="002754A4"/>
    <w:rsid w:val="00280041"/>
    <w:rsid w:val="002810A5"/>
    <w:rsid w:val="0028158F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B5444"/>
    <w:rsid w:val="002C28E2"/>
    <w:rsid w:val="002C41DD"/>
    <w:rsid w:val="002C5588"/>
    <w:rsid w:val="002D6515"/>
    <w:rsid w:val="002F1E3A"/>
    <w:rsid w:val="002F5C41"/>
    <w:rsid w:val="00304711"/>
    <w:rsid w:val="0030717F"/>
    <w:rsid w:val="00310DD0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0992"/>
    <w:rsid w:val="004525E0"/>
    <w:rsid w:val="00455D4F"/>
    <w:rsid w:val="00460E77"/>
    <w:rsid w:val="00462F42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0955"/>
    <w:rsid w:val="004D2460"/>
    <w:rsid w:val="004D250B"/>
    <w:rsid w:val="004D377A"/>
    <w:rsid w:val="004D7091"/>
    <w:rsid w:val="004E04D1"/>
    <w:rsid w:val="004F3449"/>
    <w:rsid w:val="00507C49"/>
    <w:rsid w:val="00514D67"/>
    <w:rsid w:val="0051683E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950DA"/>
    <w:rsid w:val="005A3DD6"/>
    <w:rsid w:val="005B01EE"/>
    <w:rsid w:val="005B0C48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06C50"/>
    <w:rsid w:val="00610CA2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3CA4"/>
    <w:rsid w:val="00666162"/>
    <w:rsid w:val="00666443"/>
    <w:rsid w:val="006671EA"/>
    <w:rsid w:val="00670C51"/>
    <w:rsid w:val="00671252"/>
    <w:rsid w:val="00673B25"/>
    <w:rsid w:val="006854F4"/>
    <w:rsid w:val="00687652"/>
    <w:rsid w:val="0069011A"/>
    <w:rsid w:val="0069586F"/>
    <w:rsid w:val="006A293B"/>
    <w:rsid w:val="006A329A"/>
    <w:rsid w:val="006A4EF0"/>
    <w:rsid w:val="006D0644"/>
    <w:rsid w:val="006D3E0D"/>
    <w:rsid w:val="006D60E9"/>
    <w:rsid w:val="006E2B5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1AAC"/>
    <w:rsid w:val="00752029"/>
    <w:rsid w:val="007562F6"/>
    <w:rsid w:val="00757D26"/>
    <w:rsid w:val="00767A26"/>
    <w:rsid w:val="00767BFC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5D2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3E2A"/>
    <w:rsid w:val="008871A6"/>
    <w:rsid w:val="008910E7"/>
    <w:rsid w:val="00892EED"/>
    <w:rsid w:val="00893A31"/>
    <w:rsid w:val="00894F86"/>
    <w:rsid w:val="00896040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28D0"/>
    <w:rsid w:val="00974B8F"/>
    <w:rsid w:val="00984657"/>
    <w:rsid w:val="00985A2A"/>
    <w:rsid w:val="009953BD"/>
    <w:rsid w:val="009A6F3D"/>
    <w:rsid w:val="009B3F55"/>
    <w:rsid w:val="009B4EA8"/>
    <w:rsid w:val="009B5FD1"/>
    <w:rsid w:val="009B67B1"/>
    <w:rsid w:val="009B755B"/>
    <w:rsid w:val="009C548F"/>
    <w:rsid w:val="009C5C91"/>
    <w:rsid w:val="009C712E"/>
    <w:rsid w:val="009C7DA0"/>
    <w:rsid w:val="009D3D46"/>
    <w:rsid w:val="009F6B88"/>
    <w:rsid w:val="00A0513B"/>
    <w:rsid w:val="00A074D8"/>
    <w:rsid w:val="00A157EB"/>
    <w:rsid w:val="00A22A53"/>
    <w:rsid w:val="00A305EF"/>
    <w:rsid w:val="00A34B79"/>
    <w:rsid w:val="00A36F8F"/>
    <w:rsid w:val="00A43890"/>
    <w:rsid w:val="00A47013"/>
    <w:rsid w:val="00A537BC"/>
    <w:rsid w:val="00A53934"/>
    <w:rsid w:val="00A61654"/>
    <w:rsid w:val="00A71A93"/>
    <w:rsid w:val="00A751AD"/>
    <w:rsid w:val="00A75F8E"/>
    <w:rsid w:val="00A805AD"/>
    <w:rsid w:val="00A8306D"/>
    <w:rsid w:val="00A83558"/>
    <w:rsid w:val="00A90555"/>
    <w:rsid w:val="00A92067"/>
    <w:rsid w:val="00A931FF"/>
    <w:rsid w:val="00A9416D"/>
    <w:rsid w:val="00AA39A9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4278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5290"/>
    <w:rsid w:val="00C40A1F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672E"/>
    <w:rsid w:val="00DB2B94"/>
    <w:rsid w:val="00DC03F6"/>
    <w:rsid w:val="00DC6E37"/>
    <w:rsid w:val="00DD677D"/>
    <w:rsid w:val="00DE1E1F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1C9B"/>
    <w:rsid w:val="00E541FD"/>
    <w:rsid w:val="00E544C7"/>
    <w:rsid w:val="00E70C59"/>
    <w:rsid w:val="00E77B6B"/>
    <w:rsid w:val="00E86516"/>
    <w:rsid w:val="00EB39BA"/>
    <w:rsid w:val="00EB4B34"/>
    <w:rsid w:val="00EB6B86"/>
    <w:rsid w:val="00EC259A"/>
    <w:rsid w:val="00EC43FE"/>
    <w:rsid w:val="00EC6046"/>
    <w:rsid w:val="00ED06ED"/>
    <w:rsid w:val="00ED1AD0"/>
    <w:rsid w:val="00ED55A5"/>
    <w:rsid w:val="00EE1B78"/>
    <w:rsid w:val="00EF073C"/>
    <w:rsid w:val="00EF2BC8"/>
    <w:rsid w:val="00EF3250"/>
    <w:rsid w:val="00F00BE8"/>
    <w:rsid w:val="00F054C8"/>
    <w:rsid w:val="00F11AAE"/>
    <w:rsid w:val="00F260CE"/>
    <w:rsid w:val="00F314A8"/>
    <w:rsid w:val="00F43D8F"/>
    <w:rsid w:val="00F47E35"/>
    <w:rsid w:val="00F47E3D"/>
    <w:rsid w:val="00F73312"/>
    <w:rsid w:val="00F76055"/>
    <w:rsid w:val="00F82250"/>
    <w:rsid w:val="00F914AF"/>
    <w:rsid w:val="00F95615"/>
    <w:rsid w:val="00FA0DDE"/>
    <w:rsid w:val="00FA0E08"/>
    <w:rsid w:val="00FA33B4"/>
    <w:rsid w:val="00FA374C"/>
    <w:rsid w:val="00FB0EAE"/>
    <w:rsid w:val="00FB75B9"/>
    <w:rsid w:val="00FB7FEA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DEE71C74-34D0-4FF1-86F0-E1F8E771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6CD3-8335-4119-A497-132D5715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6</Characters>
  <Application>Microsoft Office Word</Application>
  <DocSecurity>0</DocSecurity>
  <Lines>22</Lines>
  <Paragraphs>6</Paragraphs>
  <ScaleCrop>false</ScaleCrop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teacher</cp:lastModifiedBy>
  <cp:revision>2</cp:revision>
  <cp:lastPrinted>2021-09-28T03:46:00Z</cp:lastPrinted>
  <dcterms:created xsi:type="dcterms:W3CDTF">2021-10-08T04:33:00Z</dcterms:created>
  <dcterms:modified xsi:type="dcterms:W3CDTF">2021-10-08T04:33:00Z</dcterms:modified>
</cp:coreProperties>
</file>